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5C" w:rsidRPr="00C724EF" w:rsidRDefault="0089185C" w:rsidP="00C724EF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89185C" w:rsidRPr="00C724EF" w:rsidRDefault="00C724EF" w:rsidP="00C724EF">
      <w:pPr>
        <w:spacing w:before="0" w:after="0"/>
        <w:jc w:val="center"/>
        <w:rPr>
          <w:b/>
          <w:color w:val="000000"/>
          <w:sz w:val="28"/>
          <w:szCs w:val="28"/>
        </w:rPr>
      </w:pPr>
      <w:proofErr w:type="spellStart"/>
      <w:r w:rsidRPr="00C724EF">
        <w:rPr>
          <w:b/>
          <w:color w:val="000000"/>
          <w:sz w:val="28"/>
          <w:szCs w:val="28"/>
        </w:rPr>
        <w:t>Топчихинский</w:t>
      </w:r>
      <w:proofErr w:type="spellEnd"/>
      <w:r w:rsidRPr="00C724EF">
        <w:rPr>
          <w:b/>
          <w:color w:val="000000"/>
          <w:sz w:val="28"/>
          <w:szCs w:val="28"/>
        </w:rPr>
        <w:t xml:space="preserve"> район</w:t>
      </w:r>
    </w:p>
    <w:p w:rsidR="0089185C" w:rsidRPr="00C724EF" w:rsidRDefault="0089185C" w:rsidP="0089185C">
      <w:pPr>
        <w:spacing w:before="0" w:after="0"/>
        <w:rPr>
          <w:b/>
          <w:sz w:val="28"/>
          <w:szCs w:val="28"/>
        </w:rPr>
      </w:pPr>
    </w:p>
    <w:p w:rsidR="0089185C" w:rsidRPr="000532B3" w:rsidRDefault="0089185C" w:rsidP="0089185C">
      <w:pPr>
        <w:keepNext/>
        <w:autoSpaceDE w:val="0"/>
        <w:autoSpaceDN w:val="0"/>
        <w:adjustRightInd w:val="0"/>
        <w:spacing w:before="0" w:after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89185C" w:rsidRPr="005709CF" w:rsidRDefault="0089185C" w:rsidP="0089185C">
      <w:pPr>
        <w:spacing w:before="0" w:after="0"/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="00005556" w:rsidRPr="000B5CC4">
        <w:rPr>
          <w:b/>
          <w:bCs/>
          <w:sz w:val="28"/>
          <w:szCs w:val="28"/>
        </w:rPr>
        <w:t>16</w:t>
      </w:r>
      <w:r w:rsidR="00771E98" w:rsidRPr="000B5CC4">
        <w:rPr>
          <w:b/>
          <w:bCs/>
          <w:sz w:val="28"/>
          <w:szCs w:val="28"/>
        </w:rPr>
        <w:t>3</w:t>
      </w:r>
      <w:r w:rsidR="000B5CC4" w:rsidRPr="000B5CC4">
        <w:rPr>
          <w:b/>
          <w:bCs/>
          <w:sz w:val="28"/>
          <w:szCs w:val="28"/>
        </w:rPr>
        <w:t>5</w:t>
      </w:r>
    </w:p>
    <w:p w:rsidR="0089185C" w:rsidRPr="000532B3" w:rsidRDefault="0089185C" w:rsidP="0089185C">
      <w:pPr>
        <w:spacing w:before="0" w:after="0"/>
        <w:jc w:val="center"/>
        <w:rPr>
          <w:b/>
          <w:bCs/>
          <w:sz w:val="16"/>
          <w:szCs w:val="16"/>
        </w:rPr>
      </w:pPr>
    </w:p>
    <w:p w:rsidR="0089185C" w:rsidRPr="000532B3" w:rsidRDefault="0089185C" w:rsidP="0089185C">
      <w:pPr>
        <w:spacing w:before="0" w:after="0"/>
        <w:rPr>
          <w:b/>
          <w:bCs/>
          <w:caps/>
          <w:spacing w:val="40"/>
          <w:sz w:val="14"/>
          <w:szCs w:val="14"/>
        </w:rPr>
      </w:pPr>
    </w:p>
    <w:p w:rsidR="0089185C" w:rsidRPr="000532B3" w:rsidRDefault="0089185C" w:rsidP="0089185C">
      <w:pPr>
        <w:spacing w:before="0" w:after="0"/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0532B3" w:rsidRDefault="000B5CC4" w:rsidP="000B5CC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5709CF">
              <w:rPr>
                <w:sz w:val="28"/>
                <w:szCs w:val="28"/>
              </w:rPr>
              <w:t>июня</w:t>
            </w:r>
            <w:r w:rsidR="00C724EF">
              <w:rPr>
                <w:sz w:val="28"/>
                <w:szCs w:val="28"/>
              </w:rPr>
              <w:t xml:space="preserve"> 202</w:t>
            </w:r>
            <w:r w:rsidR="005709CF">
              <w:rPr>
                <w:sz w:val="28"/>
                <w:szCs w:val="28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89185C" w:rsidRPr="000532B3" w:rsidRDefault="00C724EF" w:rsidP="000B5CC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709CF">
              <w:rPr>
                <w:sz w:val="28"/>
                <w:szCs w:val="28"/>
              </w:rPr>
              <w:t xml:space="preserve"> </w:t>
            </w:r>
            <w:r w:rsidR="000B5CC4">
              <w:rPr>
                <w:sz w:val="28"/>
                <w:szCs w:val="28"/>
              </w:rPr>
              <w:t>20/3</w:t>
            </w:r>
          </w:p>
        </w:tc>
      </w:tr>
      <w:tr w:rsidR="0089185C" w:rsidRPr="000532B3" w:rsidTr="0089185C">
        <w:tc>
          <w:tcPr>
            <w:tcW w:w="3162" w:type="dxa"/>
            <w:shd w:val="clear" w:color="auto" w:fill="auto"/>
          </w:tcPr>
          <w:p w:rsidR="0089185C" w:rsidRPr="002E7348" w:rsidRDefault="0089185C" w:rsidP="00D002B6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89185C" w:rsidRPr="000B5CC4" w:rsidRDefault="000B5CC4" w:rsidP="00771E9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B5CC4">
              <w:rPr>
                <w:sz w:val="20"/>
                <w:szCs w:val="20"/>
              </w:rPr>
              <w:t xml:space="preserve">с. </w:t>
            </w:r>
            <w:proofErr w:type="spellStart"/>
            <w:r w:rsidRPr="000B5CC4">
              <w:rPr>
                <w:sz w:val="20"/>
                <w:szCs w:val="20"/>
              </w:rPr>
              <w:t>Чистюньк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89185C" w:rsidRPr="000532B3" w:rsidRDefault="0089185C" w:rsidP="00D002B6">
            <w:pPr>
              <w:spacing w:before="0" w:after="0"/>
              <w:rPr>
                <w:sz w:val="28"/>
                <w:szCs w:val="28"/>
              </w:rPr>
            </w:pPr>
          </w:p>
        </w:tc>
      </w:tr>
    </w:tbl>
    <w:p w:rsidR="0089185C" w:rsidRPr="000532B3" w:rsidRDefault="0089185C" w:rsidP="0089185C">
      <w:pPr>
        <w:autoSpaceDE w:val="0"/>
        <w:autoSpaceDN w:val="0"/>
        <w:spacing w:before="0" w:after="0"/>
        <w:rPr>
          <w:sz w:val="28"/>
          <w:szCs w:val="28"/>
        </w:rPr>
      </w:pPr>
    </w:p>
    <w:p w:rsidR="0089185C" w:rsidRPr="00771E98" w:rsidRDefault="008B63FC" w:rsidP="00F52BC7">
      <w:pPr>
        <w:pStyle w:val="a3"/>
        <w:ind w:left="1560" w:right="1134"/>
        <w:jc w:val="center"/>
        <w:rPr>
          <w:b/>
          <w:bCs/>
          <w:color w:val="FF0000"/>
          <w:sz w:val="26"/>
          <w:szCs w:val="26"/>
        </w:rPr>
      </w:pPr>
      <w:bookmarkStart w:id="0" w:name="_GoBack"/>
      <w:r w:rsidRPr="00B400E8">
        <w:rPr>
          <w:sz w:val="26"/>
          <w:szCs w:val="26"/>
        </w:rPr>
        <w:t>О графике работы по приему документов у избирательных объединений, кандидатов на выборах</w:t>
      </w:r>
      <w:r w:rsidR="00F83054" w:rsidRPr="00771E98">
        <w:rPr>
          <w:sz w:val="26"/>
          <w:szCs w:val="26"/>
        </w:rPr>
        <w:t xml:space="preserve"> </w:t>
      </w:r>
      <w:r w:rsidR="005709CF" w:rsidRPr="00771E98">
        <w:rPr>
          <w:sz w:val="26"/>
          <w:szCs w:val="26"/>
        </w:rPr>
        <w:t xml:space="preserve">депутатов </w:t>
      </w:r>
      <w:r w:rsidR="000B5CC4">
        <w:rPr>
          <w:sz w:val="26"/>
          <w:szCs w:val="26"/>
        </w:rPr>
        <w:t>Чистюньского</w:t>
      </w:r>
      <w:r w:rsidR="00771E98" w:rsidRPr="00771E98">
        <w:rPr>
          <w:sz w:val="26"/>
          <w:szCs w:val="26"/>
        </w:rPr>
        <w:t xml:space="preserve"> </w:t>
      </w:r>
      <w:r w:rsidR="005709CF" w:rsidRPr="00771E98">
        <w:rPr>
          <w:sz w:val="26"/>
          <w:szCs w:val="26"/>
        </w:rPr>
        <w:t xml:space="preserve">сельского Совета депутатов </w:t>
      </w:r>
      <w:proofErr w:type="spellStart"/>
      <w:r w:rsidR="005709CF" w:rsidRPr="00771E98">
        <w:rPr>
          <w:sz w:val="26"/>
          <w:szCs w:val="26"/>
        </w:rPr>
        <w:t>Топчихинского</w:t>
      </w:r>
      <w:proofErr w:type="spellEnd"/>
      <w:r w:rsidR="005709CF" w:rsidRPr="00771E98">
        <w:rPr>
          <w:sz w:val="26"/>
          <w:szCs w:val="26"/>
        </w:rPr>
        <w:t xml:space="preserve"> района Алтайского края седьмого созыва</w:t>
      </w:r>
      <w:bookmarkEnd w:id="0"/>
      <w:r w:rsidR="005709CF" w:rsidRPr="00771E98">
        <w:rPr>
          <w:sz w:val="26"/>
          <w:szCs w:val="26"/>
        </w:rPr>
        <w:t xml:space="preserve"> </w:t>
      </w:r>
    </w:p>
    <w:p w:rsidR="0089185C" w:rsidRPr="00771E98" w:rsidRDefault="0089185C" w:rsidP="0089185C">
      <w:pPr>
        <w:pStyle w:val="a3"/>
        <w:ind w:firstLine="709"/>
        <w:jc w:val="center"/>
        <w:rPr>
          <w:b/>
          <w:bCs/>
          <w:sz w:val="26"/>
          <w:szCs w:val="26"/>
        </w:rPr>
      </w:pPr>
    </w:p>
    <w:p w:rsidR="0089185C" w:rsidRPr="000B5CC4" w:rsidRDefault="00E4101C" w:rsidP="005F29C0">
      <w:pPr>
        <w:widowControl w:val="0"/>
        <w:spacing w:after="0"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В соответствии с </w:t>
      </w:r>
      <w:r w:rsidR="00F83054" w:rsidRPr="00771E98">
        <w:rPr>
          <w:sz w:val="26"/>
          <w:szCs w:val="26"/>
        </w:rPr>
        <w:t xml:space="preserve">пунктом 7 статьи 27 </w:t>
      </w:r>
      <w:r w:rsidRPr="00771E98">
        <w:rPr>
          <w:sz w:val="26"/>
          <w:szCs w:val="26"/>
        </w:rPr>
        <w:t xml:space="preserve">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="00F83054" w:rsidRPr="00771E98">
        <w:rPr>
          <w:sz w:val="26"/>
          <w:szCs w:val="26"/>
        </w:rPr>
        <w:t xml:space="preserve">пунктом 2 статьи 32 </w:t>
      </w:r>
      <w:r w:rsidRPr="00771E98">
        <w:rPr>
          <w:sz w:val="26"/>
          <w:szCs w:val="26"/>
        </w:rPr>
        <w:t xml:space="preserve">Кодекса Алтайского края о выборах, референдуме, отзыве от 8 июля 2003 года № 35-ЗС, руководствуясь решением Избирательной комиссии Алтайского края от </w:t>
      </w:r>
      <w:proofErr w:type="spellStart"/>
      <w:r w:rsidR="00771E98" w:rsidRPr="00771E98">
        <w:rPr>
          <w:sz w:val="26"/>
          <w:szCs w:val="26"/>
        </w:rPr>
        <w:t>от</w:t>
      </w:r>
      <w:proofErr w:type="spellEnd"/>
      <w:r w:rsidR="00771E98" w:rsidRPr="00771E98">
        <w:rPr>
          <w:sz w:val="26"/>
          <w:szCs w:val="26"/>
        </w:rPr>
        <w:t xml:space="preserve"> 08.04.2022 № 6/54-8 «О возложении </w:t>
      </w:r>
      <w:bookmarkStart w:id="1" w:name="_Hlk100307901"/>
      <w:r w:rsidR="00771E98" w:rsidRPr="00771E98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771E98" w:rsidRPr="00771E98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771E98" w:rsidRPr="000B5CC4">
        <w:rPr>
          <w:sz w:val="26"/>
          <w:szCs w:val="26"/>
        </w:rPr>
        <w:t>163</w:t>
      </w:r>
      <w:r w:rsidR="000B5CC4" w:rsidRPr="000B5CC4">
        <w:rPr>
          <w:sz w:val="26"/>
          <w:szCs w:val="26"/>
        </w:rPr>
        <w:t>5</w:t>
      </w:r>
      <w:r w:rsidR="00771E98" w:rsidRPr="00771E98">
        <w:rPr>
          <w:color w:val="FF0000"/>
          <w:sz w:val="26"/>
          <w:szCs w:val="26"/>
        </w:rPr>
        <w:t xml:space="preserve"> </w:t>
      </w:r>
      <w:r w:rsidR="00771E98" w:rsidRPr="00771E98">
        <w:rPr>
          <w:rStyle w:val="a5"/>
          <w:sz w:val="26"/>
          <w:szCs w:val="26"/>
          <w:vertAlign w:val="baseline"/>
        </w:rPr>
        <w:t>возложено</w:t>
      </w:r>
      <w:r w:rsidR="00771E98" w:rsidRPr="00771E98">
        <w:rPr>
          <w:rStyle w:val="a5"/>
          <w:sz w:val="26"/>
          <w:szCs w:val="26"/>
        </w:rPr>
        <w:t xml:space="preserve"> </w:t>
      </w:r>
      <w:r w:rsidR="00771E98" w:rsidRPr="00771E9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0B5CC4" w:rsidRPr="000B5CC4">
        <w:rPr>
          <w:sz w:val="26"/>
          <w:szCs w:val="26"/>
        </w:rPr>
        <w:t>Чистюньского</w:t>
      </w:r>
      <w:r w:rsidR="00771E98" w:rsidRPr="00771E98">
        <w:rPr>
          <w:sz w:val="26"/>
          <w:szCs w:val="26"/>
        </w:rPr>
        <w:t xml:space="preserve"> сельсовета</w:t>
      </w:r>
      <w:r w:rsidR="00F3640A" w:rsidRPr="00771E98">
        <w:rPr>
          <w:sz w:val="26"/>
          <w:szCs w:val="26"/>
        </w:rPr>
        <w:t xml:space="preserve">, </w:t>
      </w:r>
      <w:r w:rsidR="0089185C" w:rsidRPr="00771E98">
        <w:rPr>
          <w:sz w:val="26"/>
          <w:szCs w:val="26"/>
        </w:rPr>
        <w:t>участковая избирательная комиссия избирательного участка № </w:t>
      </w:r>
      <w:r w:rsidR="00005556" w:rsidRPr="000B5CC4">
        <w:rPr>
          <w:sz w:val="26"/>
          <w:szCs w:val="26"/>
        </w:rPr>
        <w:t>16</w:t>
      </w:r>
      <w:r w:rsidR="00363307" w:rsidRPr="000B5CC4">
        <w:rPr>
          <w:sz w:val="26"/>
          <w:szCs w:val="26"/>
        </w:rPr>
        <w:t>3</w:t>
      </w:r>
      <w:r w:rsidR="000B5CC4" w:rsidRPr="000B5CC4">
        <w:rPr>
          <w:sz w:val="26"/>
          <w:szCs w:val="26"/>
        </w:rPr>
        <w:t>5</w:t>
      </w:r>
    </w:p>
    <w:p w:rsidR="0089185C" w:rsidRPr="00771E98" w:rsidRDefault="0089185C" w:rsidP="00F52BC7">
      <w:pPr>
        <w:pStyle w:val="a3"/>
        <w:tabs>
          <w:tab w:val="left" w:pos="1"/>
        </w:tabs>
        <w:jc w:val="center"/>
        <w:rPr>
          <w:b/>
          <w:sz w:val="26"/>
          <w:szCs w:val="26"/>
        </w:rPr>
      </w:pPr>
      <w:r w:rsidRPr="00771E98">
        <w:rPr>
          <w:b/>
          <w:caps/>
          <w:sz w:val="26"/>
          <w:szCs w:val="26"/>
        </w:rPr>
        <w:t>решила</w:t>
      </w:r>
      <w:r w:rsidRPr="00771E98">
        <w:rPr>
          <w:b/>
          <w:sz w:val="26"/>
          <w:szCs w:val="26"/>
        </w:rPr>
        <w:t>:</w:t>
      </w:r>
    </w:p>
    <w:p w:rsidR="008B63FC" w:rsidRPr="00B400E8" w:rsidRDefault="00F52BC7" w:rsidP="008B63FC">
      <w:pPr>
        <w:spacing w:before="0" w:after="0"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1. </w:t>
      </w:r>
      <w:r w:rsidR="008B63FC" w:rsidRPr="00B400E8">
        <w:rPr>
          <w:sz w:val="26"/>
          <w:szCs w:val="26"/>
        </w:rPr>
        <w:t>Определить, что прием документов у избирательных объединений, кандидатов осуществляется участковой</w:t>
      </w:r>
      <w:r w:rsidR="008B63FC" w:rsidRPr="00B400E8">
        <w:rPr>
          <w:rFonts w:eastAsia="Calibri"/>
          <w:sz w:val="26"/>
          <w:szCs w:val="26"/>
          <w:lang w:eastAsia="en-US"/>
        </w:rPr>
        <w:t xml:space="preserve"> избирательной комиссией</w:t>
      </w:r>
      <w:r w:rsidR="008B63FC" w:rsidRPr="00B400E8">
        <w:rPr>
          <w:sz w:val="26"/>
          <w:szCs w:val="26"/>
        </w:rPr>
        <w:t>:</w:t>
      </w:r>
    </w:p>
    <w:p w:rsidR="008B63FC" w:rsidRPr="00244061" w:rsidRDefault="008B63FC" w:rsidP="008B63FC">
      <w:pPr>
        <w:spacing w:before="0" w:after="0"/>
        <w:ind w:firstLine="709"/>
        <w:rPr>
          <w:sz w:val="26"/>
          <w:szCs w:val="26"/>
        </w:rPr>
      </w:pPr>
      <w:r w:rsidRPr="00244061">
        <w:rPr>
          <w:sz w:val="26"/>
          <w:szCs w:val="26"/>
        </w:rPr>
        <w:t>в рабочие дни с понедельника по пятницу – с 09.00 до 19.00;</w:t>
      </w:r>
    </w:p>
    <w:p w:rsidR="008B63FC" w:rsidRPr="00244061" w:rsidRDefault="008B63FC" w:rsidP="008B63FC">
      <w:pPr>
        <w:spacing w:before="0" w:after="0"/>
        <w:ind w:firstLine="709"/>
        <w:jc w:val="both"/>
        <w:rPr>
          <w:sz w:val="26"/>
          <w:szCs w:val="26"/>
        </w:rPr>
      </w:pPr>
      <w:r w:rsidRPr="00244061">
        <w:rPr>
          <w:sz w:val="26"/>
          <w:szCs w:val="26"/>
        </w:rPr>
        <w:t xml:space="preserve">в день, в который истекает срок для представления документов для регистрации кандидата, </w:t>
      </w:r>
      <w:r w:rsidR="000B5CC4">
        <w:rPr>
          <w:sz w:val="26"/>
          <w:szCs w:val="26"/>
        </w:rPr>
        <w:t xml:space="preserve">выдвинутого по многомандатному </w:t>
      </w:r>
      <w:r w:rsidRPr="00244061">
        <w:rPr>
          <w:sz w:val="26"/>
          <w:szCs w:val="26"/>
        </w:rPr>
        <w:t xml:space="preserve">избирательному округу – </w:t>
      </w:r>
      <w:r w:rsidR="000B5CC4">
        <w:rPr>
          <w:sz w:val="26"/>
          <w:szCs w:val="26"/>
        </w:rPr>
        <w:t xml:space="preserve"> </w:t>
      </w:r>
      <w:r w:rsidRPr="00244061">
        <w:rPr>
          <w:sz w:val="26"/>
          <w:szCs w:val="26"/>
        </w:rPr>
        <w:t>с 09.00 до 18.00.</w:t>
      </w:r>
    </w:p>
    <w:p w:rsidR="008B63FC" w:rsidRPr="00771E98" w:rsidRDefault="008B63FC" w:rsidP="008B63FC">
      <w:pPr>
        <w:spacing w:before="0" w:after="0"/>
        <w:ind w:firstLine="709"/>
        <w:jc w:val="both"/>
        <w:rPr>
          <w:sz w:val="26"/>
          <w:szCs w:val="26"/>
        </w:rPr>
      </w:pPr>
      <w:r w:rsidRPr="00771E98">
        <w:rPr>
          <w:sz w:val="26"/>
          <w:szCs w:val="26"/>
        </w:rPr>
        <w:t xml:space="preserve">2.  Разместить настоящее решение на информационном стенде и официальном сайте муниципального образования </w:t>
      </w:r>
      <w:proofErr w:type="spellStart"/>
      <w:r w:rsidRPr="00771E98">
        <w:rPr>
          <w:sz w:val="26"/>
          <w:szCs w:val="26"/>
        </w:rPr>
        <w:t>Топчихинский</w:t>
      </w:r>
      <w:proofErr w:type="spellEnd"/>
      <w:r w:rsidRPr="00771E98">
        <w:rPr>
          <w:sz w:val="26"/>
          <w:szCs w:val="26"/>
        </w:rPr>
        <w:t xml:space="preserve"> район в рубрике «Муниципалитеты» - «</w:t>
      </w:r>
      <w:proofErr w:type="spellStart"/>
      <w:r w:rsidR="000B5CC4">
        <w:rPr>
          <w:sz w:val="26"/>
          <w:szCs w:val="26"/>
        </w:rPr>
        <w:t>Чистюньский</w:t>
      </w:r>
      <w:proofErr w:type="spellEnd"/>
      <w:r w:rsidRPr="00771E98">
        <w:rPr>
          <w:sz w:val="26"/>
          <w:szCs w:val="26"/>
        </w:rPr>
        <w:t xml:space="preserve"> сельсовет» - «Избирательная комиссия».</w:t>
      </w:r>
    </w:p>
    <w:p w:rsidR="00F52BC7" w:rsidRPr="00771E98" w:rsidRDefault="00771E98" w:rsidP="00F52BC7">
      <w:pPr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2BC7" w:rsidRPr="00771E98">
        <w:rPr>
          <w:sz w:val="26"/>
          <w:szCs w:val="26"/>
        </w:rPr>
        <w:t xml:space="preserve">. Контроль за исполнением настоящего решения возложить на </w:t>
      </w:r>
      <w:r w:rsidR="00F83054" w:rsidRPr="00771E98">
        <w:rPr>
          <w:sz w:val="26"/>
          <w:szCs w:val="26"/>
        </w:rPr>
        <w:t xml:space="preserve">председателя </w:t>
      </w:r>
      <w:r w:rsidR="00F52BC7" w:rsidRPr="00771E98">
        <w:rPr>
          <w:sz w:val="26"/>
          <w:szCs w:val="26"/>
        </w:rPr>
        <w:t>комиссии.</w:t>
      </w:r>
    </w:p>
    <w:p w:rsidR="00C724EF" w:rsidRPr="00771E98" w:rsidRDefault="00C724EF" w:rsidP="00C724EF">
      <w:pPr>
        <w:pStyle w:val="a3"/>
        <w:tabs>
          <w:tab w:val="left" w:pos="1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22"/>
        <w:gridCol w:w="3217"/>
        <w:gridCol w:w="3232"/>
      </w:tblGrid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0B5CC4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Л.В. Мостовая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F640E9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F640E9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F52BC7">
            <w:pPr>
              <w:spacing w:before="0" w:after="0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0B5CC4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А.В. </w:t>
            </w:r>
            <w:proofErr w:type="spellStart"/>
            <w:r>
              <w:rPr>
                <w:sz w:val="26"/>
                <w:szCs w:val="26"/>
                <w:u w:val="single"/>
              </w:rPr>
              <w:t>Кремлева</w:t>
            </w:r>
            <w:proofErr w:type="spellEnd"/>
          </w:p>
        </w:tc>
      </w:tr>
      <w:tr w:rsidR="00860DF3" w:rsidRPr="00771E98" w:rsidTr="00860DF3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771E98" w:rsidRDefault="00860DF3" w:rsidP="00860DF3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860DF3" w:rsidRPr="00F640E9" w:rsidRDefault="00860DF3" w:rsidP="00860DF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640E9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860DF3" w:rsidRPr="00771E98" w:rsidRDefault="00860DF3" w:rsidP="00860DF3">
            <w:pPr>
              <w:spacing w:before="0" w:after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9185C" w:rsidRPr="00771E98" w:rsidRDefault="0089185C" w:rsidP="0089185C">
      <w:pPr>
        <w:spacing w:before="0" w:after="0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sectPr w:rsidR="0089185C" w:rsidRPr="00771E98" w:rsidSect="00F83054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85C"/>
    <w:rsid w:val="00005556"/>
    <w:rsid w:val="0008232A"/>
    <w:rsid w:val="000B5CC4"/>
    <w:rsid w:val="00167C1B"/>
    <w:rsid w:val="00363307"/>
    <w:rsid w:val="005709CF"/>
    <w:rsid w:val="005F29C0"/>
    <w:rsid w:val="007310BF"/>
    <w:rsid w:val="00771E98"/>
    <w:rsid w:val="00860DF3"/>
    <w:rsid w:val="0089185C"/>
    <w:rsid w:val="008B63FC"/>
    <w:rsid w:val="00AF46CB"/>
    <w:rsid w:val="00C724EF"/>
    <w:rsid w:val="00C960C2"/>
    <w:rsid w:val="00E4101C"/>
    <w:rsid w:val="00E63ADE"/>
    <w:rsid w:val="00ED0CD6"/>
    <w:rsid w:val="00F3640A"/>
    <w:rsid w:val="00F52BC7"/>
    <w:rsid w:val="00F640E9"/>
    <w:rsid w:val="00F8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2E0"/>
  <w15:docId w15:val="{977819E8-7961-4D9B-8AFB-3D52D7A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7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nhideWhenUsed/>
    <w:rsid w:val="00F3640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5C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5983-179D-41BB-8074-3D5EABB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16</cp:revision>
  <cp:lastPrinted>2022-06-28T03:21:00Z</cp:lastPrinted>
  <dcterms:created xsi:type="dcterms:W3CDTF">2019-08-21T04:11:00Z</dcterms:created>
  <dcterms:modified xsi:type="dcterms:W3CDTF">2022-06-28T03:21:00Z</dcterms:modified>
</cp:coreProperties>
</file>